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12" w:rsidRPr="008D7F24" w:rsidRDefault="00063577" w:rsidP="008D7F24">
      <w:pPr>
        <w:pStyle w:val="a3"/>
        <w:rPr>
          <w:b w:val="0"/>
        </w:rPr>
      </w:pPr>
      <w:r w:rsidRPr="008D7F24">
        <w:t>5</w:t>
      </w:r>
      <w:r w:rsidR="00E90664" w:rsidRPr="008D7F24">
        <w:t>-й Республиканский шахматный турнир «РОГАЧЕВ-201</w:t>
      </w:r>
      <w:r w:rsidRPr="008D7F24">
        <w:t>7</w:t>
      </w:r>
      <w:r w:rsidR="00E90664" w:rsidRPr="008D7F24">
        <w:t>»</w:t>
      </w:r>
      <w:r w:rsidR="008D7F24" w:rsidRPr="008D7F24">
        <w:t xml:space="preserve"> памяти С.</w:t>
      </w:r>
      <w:r w:rsidR="00E90664" w:rsidRPr="008D7F24">
        <w:t xml:space="preserve"> </w:t>
      </w:r>
      <w:proofErr w:type="spellStart"/>
      <w:r w:rsidR="00E90664" w:rsidRPr="008D7F24">
        <w:t>Шеверняева</w:t>
      </w:r>
      <w:proofErr w:type="spellEnd"/>
    </w:p>
    <w:p w:rsidR="00E90664" w:rsidRPr="008D7F24" w:rsidRDefault="00E90664" w:rsidP="00E90664">
      <w:pPr>
        <w:rPr>
          <w:sz w:val="28"/>
          <w:szCs w:val="28"/>
        </w:rPr>
      </w:pPr>
    </w:p>
    <w:p w:rsidR="00E90664" w:rsidRPr="008D7F24" w:rsidRDefault="00E90664" w:rsidP="00FF28CF">
      <w:pPr>
        <w:jc w:val="center"/>
        <w:rPr>
          <w:b/>
          <w:sz w:val="22"/>
          <w:szCs w:val="22"/>
        </w:rPr>
      </w:pPr>
      <w:r w:rsidRPr="008D7F24">
        <w:rPr>
          <w:b/>
          <w:sz w:val="22"/>
          <w:szCs w:val="22"/>
        </w:rPr>
        <w:t>КОМАНДНЫЙ ЗАЧЕТ</w:t>
      </w:r>
    </w:p>
    <w:p w:rsidR="00FC7FF3" w:rsidRPr="008D7F24" w:rsidRDefault="00FC7FF3" w:rsidP="00FC7FF3">
      <w:pPr>
        <w:jc w:val="center"/>
        <w:rPr>
          <w:b/>
          <w:sz w:val="22"/>
          <w:szCs w:val="22"/>
        </w:rPr>
      </w:pPr>
      <w:r w:rsidRPr="008D7F24">
        <w:rPr>
          <w:b/>
          <w:sz w:val="22"/>
          <w:szCs w:val="22"/>
        </w:rPr>
        <w:t xml:space="preserve">состав команды – 5 участников: </w:t>
      </w:r>
      <w:r w:rsidRPr="008D7F24">
        <w:rPr>
          <w:b/>
          <w:i/>
          <w:sz w:val="22"/>
          <w:szCs w:val="22"/>
        </w:rPr>
        <w:t>2 (199</w:t>
      </w:r>
      <w:r w:rsidR="00063577" w:rsidRPr="008D7F24">
        <w:rPr>
          <w:b/>
          <w:i/>
          <w:sz w:val="22"/>
          <w:szCs w:val="22"/>
        </w:rPr>
        <w:t>8</w:t>
      </w:r>
      <w:r w:rsidRPr="008D7F24">
        <w:rPr>
          <w:b/>
          <w:i/>
          <w:sz w:val="22"/>
          <w:szCs w:val="22"/>
        </w:rPr>
        <w:t xml:space="preserve"> и ст.); 2 (199</w:t>
      </w:r>
      <w:r w:rsidR="00063577" w:rsidRPr="008D7F24">
        <w:rPr>
          <w:b/>
          <w:i/>
          <w:sz w:val="22"/>
          <w:szCs w:val="22"/>
        </w:rPr>
        <w:t>9</w:t>
      </w:r>
      <w:r w:rsidRPr="008D7F24">
        <w:rPr>
          <w:b/>
          <w:i/>
          <w:sz w:val="22"/>
          <w:szCs w:val="22"/>
        </w:rPr>
        <w:t>-2005); 1 (2006 и мл.)</w:t>
      </w:r>
    </w:p>
    <w:p w:rsidR="00FC7FF3" w:rsidRPr="00FF28CF" w:rsidRDefault="00FC7FF3" w:rsidP="00FF28CF">
      <w:pPr>
        <w:jc w:val="center"/>
        <w:rPr>
          <w:b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992"/>
        <w:gridCol w:w="850"/>
        <w:gridCol w:w="863"/>
        <w:gridCol w:w="850"/>
        <w:gridCol w:w="721"/>
        <w:gridCol w:w="827"/>
        <w:gridCol w:w="851"/>
      </w:tblGrid>
      <w:tr w:rsidR="00A5038A" w:rsidRPr="008D7F24" w:rsidTr="00E14EF4">
        <w:trPr>
          <w:trHeight w:val="300"/>
        </w:trPr>
        <w:tc>
          <w:tcPr>
            <w:tcW w:w="1668" w:type="dxa"/>
            <w:vMerge w:val="restart"/>
            <w:vAlign w:val="center"/>
          </w:tcPr>
          <w:p w:rsidR="00E90664" w:rsidRPr="008D7F24" w:rsidRDefault="00E90664" w:rsidP="00835338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Команда</w:t>
            </w:r>
          </w:p>
        </w:tc>
        <w:tc>
          <w:tcPr>
            <w:tcW w:w="3118" w:type="dxa"/>
            <w:vMerge w:val="restart"/>
            <w:vAlign w:val="center"/>
          </w:tcPr>
          <w:p w:rsidR="00E90664" w:rsidRPr="008D7F24" w:rsidRDefault="00E90664" w:rsidP="00941693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Участник</w:t>
            </w:r>
          </w:p>
        </w:tc>
        <w:tc>
          <w:tcPr>
            <w:tcW w:w="992" w:type="dxa"/>
            <w:vMerge w:val="restart"/>
            <w:vAlign w:val="center"/>
          </w:tcPr>
          <w:p w:rsidR="00E90664" w:rsidRPr="008D7F24" w:rsidRDefault="00E90664" w:rsidP="00835338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713" w:type="dxa"/>
            <w:gridSpan w:val="2"/>
            <w:vAlign w:val="center"/>
          </w:tcPr>
          <w:p w:rsidR="00E90664" w:rsidRPr="008D7F24" w:rsidRDefault="00E90664" w:rsidP="00941693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Результат блица</w:t>
            </w:r>
          </w:p>
        </w:tc>
        <w:tc>
          <w:tcPr>
            <w:tcW w:w="1571" w:type="dxa"/>
            <w:gridSpan w:val="2"/>
            <w:vAlign w:val="center"/>
          </w:tcPr>
          <w:p w:rsidR="00A5038A" w:rsidRPr="008D7F24" w:rsidRDefault="00E90664" w:rsidP="00941693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 xml:space="preserve">Результат </w:t>
            </w:r>
          </w:p>
          <w:p w:rsidR="00E90664" w:rsidRPr="008D7F24" w:rsidRDefault="00E90664" w:rsidP="00941693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темпо-турнира</w:t>
            </w:r>
          </w:p>
        </w:tc>
        <w:tc>
          <w:tcPr>
            <w:tcW w:w="827" w:type="dxa"/>
            <w:vMerge w:val="restart"/>
            <w:textDirection w:val="btLr"/>
            <w:vAlign w:val="center"/>
          </w:tcPr>
          <w:p w:rsidR="00E90664" w:rsidRPr="008D7F24" w:rsidRDefault="00E90664" w:rsidP="00E14EF4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Суммарный результат</w:t>
            </w:r>
          </w:p>
        </w:tc>
        <w:tc>
          <w:tcPr>
            <w:tcW w:w="851" w:type="dxa"/>
            <w:vMerge w:val="restart"/>
            <w:vAlign w:val="center"/>
          </w:tcPr>
          <w:p w:rsidR="00E90664" w:rsidRPr="008D7F24" w:rsidRDefault="00E90664" w:rsidP="00941693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Место</w:t>
            </w:r>
          </w:p>
        </w:tc>
      </w:tr>
      <w:tr w:rsidR="00941693" w:rsidRPr="008D7F24" w:rsidTr="00E14EF4">
        <w:trPr>
          <w:trHeight w:val="837"/>
        </w:trPr>
        <w:tc>
          <w:tcPr>
            <w:tcW w:w="1668" w:type="dxa"/>
            <w:vMerge/>
            <w:vAlign w:val="center"/>
          </w:tcPr>
          <w:p w:rsidR="00941693" w:rsidRPr="008D7F24" w:rsidRDefault="00941693" w:rsidP="00835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941693" w:rsidRPr="008D7F24" w:rsidRDefault="00941693" w:rsidP="00941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41693" w:rsidRPr="008D7F24" w:rsidRDefault="00941693" w:rsidP="00835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41693" w:rsidRPr="008D7F24" w:rsidRDefault="00941693" w:rsidP="00941693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личный</w:t>
            </w:r>
          </w:p>
        </w:tc>
        <w:tc>
          <w:tcPr>
            <w:tcW w:w="863" w:type="dxa"/>
            <w:vAlign w:val="center"/>
          </w:tcPr>
          <w:p w:rsidR="00941693" w:rsidRPr="008D7F24" w:rsidRDefault="00941693" w:rsidP="00941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41693" w:rsidRPr="008D7F24" w:rsidRDefault="00941693" w:rsidP="00941693">
            <w:pPr>
              <w:jc w:val="center"/>
              <w:rPr>
                <w:sz w:val="16"/>
                <w:szCs w:val="16"/>
              </w:rPr>
            </w:pPr>
            <w:r w:rsidRPr="008D7F24">
              <w:rPr>
                <w:sz w:val="16"/>
                <w:szCs w:val="16"/>
              </w:rPr>
              <w:t>личный</w:t>
            </w:r>
          </w:p>
        </w:tc>
        <w:tc>
          <w:tcPr>
            <w:tcW w:w="721" w:type="dxa"/>
            <w:vAlign w:val="center"/>
          </w:tcPr>
          <w:p w:rsidR="00941693" w:rsidRPr="008D7F24" w:rsidRDefault="00941693" w:rsidP="00941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941693" w:rsidRPr="008D7F24" w:rsidRDefault="00941693" w:rsidP="00941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41693" w:rsidRPr="008D7F24" w:rsidRDefault="00941693" w:rsidP="00941693">
            <w:pPr>
              <w:jc w:val="center"/>
              <w:rPr>
                <w:sz w:val="16"/>
                <w:szCs w:val="16"/>
              </w:rPr>
            </w:pPr>
          </w:p>
        </w:tc>
      </w:tr>
      <w:tr w:rsidR="00A5038A" w:rsidRPr="008D7F24" w:rsidTr="00484590">
        <w:tc>
          <w:tcPr>
            <w:tcW w:w="1668" w:type="dxa"/>
            <w:vMerge w:val="restart"/>
            <w:vAlign w:val="center"/>
          </w:tcPr>
          <w:p w:rsidR="00A5038A" w:rsidRPr="008D7F24" w:rsidRDefault="009B0AE6" w:rsidP="008353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БРУЙСК</w:t>
            </w:r>
          </w:p>
        </w:tc>
        <w:tc>
          <w:tcPr>
            <w:tcW w:w="3118" w:type="dxa"/>
          </w:tcPr>
          <w:p w:rsidR="00A5038A" w:rsidRPr="009B0AE6" w:rsidRDefault="009B0AE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четков Герман</w:t>
            </w:r>
          </w:p>
        </w:tc>
        <w:tc>
          <w:tcPr>
            <w:tcW w:w="992" w:type="dxa"/>
          </w:tcPr>
          <w:p w:rsidR="00A5038A" w:rsidRPr="008D7F24" w:rsidRDefault="009B0AE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tcW w:w="850" w:type="dxa"/>
            <w:vAlign w:val="center"/>
          </w:tcPr>
          <w:p w:rsidR="00A5038A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3" w:type="dxa"/>
            <w:vMerge w:val="restart"/>
            <w:vAlign w:val="center"/>
          </w:tcPr>
          <w:p w:rsidR="00A5038A" w:rsidRPr="0048783C" w:rsidRDefault="006814F8" w:rsidP="00D37A0F">
            <w:pPr>
              <w:jc w:val="center"/>
              <w:rPr>
                <w:b/>
              </w:rPr>
            </w:pPr>
            <w:r w:rsidRPr="0048783C">
              <w:rPr>
                <w:b/>
              </w:rPr>
              <w:t>29,0</w:t>
            </w:r>
          </w:p>
        </w:tc>
        <w:tc>
          <w:tcPr>
            <w:tcW w:w="850" w:type="dxa"/>
            <w:vAlign w:val="center"/>
          </w:tcPr>
          <w:p w:rsidR="00A5038A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21" w:type="dxa"/>
            <w:vMerge w:val="restart"/>
            <w:vAlign w:val="center"/>
          </w:tcPr>
          <w:p w:rsidR="00A5038A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827" w:type="dxa"/>
            <w:vMerge w:val="restart"/>
            <w:vAlign w:val="center"/>
          </w:tcPr>
          <w:p w:rsidR="00A5038A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</w:tc>
        <w:tc>
          <w:tcPr>
            <w:tcW w:w="851" w:type="dxa"/>
            <w:vMerge w:val="restart"/>
            <w:vAlign w:val="center"/>
          </w:tcPr>
          <w:p w:rsidR="00A5038A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A5038A" w:rsidRPr="008D7F24" w:rsidTr="00484590">
        <w:tc>
          <w:tcPr>
            <w:tcW w:w="1668" w:type="dxa"/>
            <w:vMerge/>
            <w:vAlign w:val="center"/>
          </w:tcPr>
          <w:p w:rsidR="00A5038A" w:rsidRPr="008D7F24" w:rsidRDefault="00A5038A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5038A" w:rsidRPr="008D7F24" w:rsidRDefault="009B0AE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дреев Андрей</w:t>
            </w:r>
          </w:p>
        </w:tc>
        <w:tc>
          <w:tcPr>
            <w:tcW w:w="992" w:type="dxa"/>
          </w:tcPr>
          <w:p w:rsidR="00A5038A" w:rsidRPr="008D7F24" w:rsidRDefault="009B0AE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</w:t>
            </w:r>
          </w:p>
        </w:tc>
        <w:tc>
          <w:tcPr>
            <w:tcW w:w="850" w:type="dxa"/>
            <w:vAlign w:val="center"/>
          </w:tcPr>
          <w:p w:rsidR="00A5038A" w:rsidRPr="008D7F24" w:rsidRDefault="006814F8" w:rsidP="0068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vMerge/>
            <w:vAlign w:val="center"/>
          </w:tcPr>
          <w:p w:rsidR="00A5038A" w:rsidRPr="0048783C" w:rsidRDefault="00A5038A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5038A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2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38A" w:rsidRPr="008D7F24" w:rsidTr="00484590">
        <w:tc>
          <w:tcPr>
            <w:tcW w:w="1668" w:type="dxa"/>
            <w:vMerge/>
            <w:vAlign w:val="center"/>
          </w:tcPr>
          <w:p w:rsidR="00A5038A" w:rsidRPr="008D7F24" w:rsidRDefault="00A5038A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5038A" w:rsidRPr="008D7F24" w:rsidRDefault="009B0AE6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ацун</w:t>
            </w:r>
            <w:proofErr w:type="spellEnd"/>
            <w:r>
              <w:rPr>
                <w:b/>
                <w:sz w:val="18"/>
                <w:szCs w:val="18"/>
              </w:rPr>
              <w:t xml:space="preserve"> Надежда</w:t>
            </w:r>
          </w:p>
        </w:tc>
        <w:tc>
          <w:tcPr>
            <w:tcW w:w="992" w:type="dxa"/>
          </w:tcPr>
          <w:p w:rsidR="00A5038A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A5038A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63" w:type="dxa"/>
            <w:vMerge/>
            <w:vAlign w:val="center"/>
          </w:tcPr>
          <w:p w:rsidR="00A5038A" w:rsidRPr="0048783C" w:rsidRDefault="00A5038A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5038A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38A" w:rsidRPr="008D7F24" w:rsidTr="00484590">
        <w:tc>
          <w:tcPr>
            <w:tcW w:w="1668" w:type="dxa"/>
            <w:vMerge/>
            <w:vAlign w:val="center"/>
          </w:tcPr>
          <w:p w:rsidR="00A5038A" w:rsidRPr="008D7F24" w:rsidRDefault="00A5038A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5038A" w:rsidRPr="008D7F24" w:rsidRDefault="0055261E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лючко</w:t>
            </w:r>
            <w:proofErr w:type="spellEnd"/>
            <w:r>
              <w:rPr>
                <w:b/>
                <w:sz w:val="18"/>
                <w:szCs w:val="18"/>
              </w:rPr>
              <w:t xml:space="preserve"> Кирилл</w:t>
            </w:r>
          </w:p>
        </w:tc>
        <w:tc>
          <w:tcPr>
            <w:tcW w:w="992" w:type="dxa"/>
          </w:tcPr>
          <w:p w:rsidR="00A5038A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850" w:type="dxa"/>
            <w:vAlign w:val="center"/>
          </w:tcPr>
          <w:p w:rsidR="00A5038A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63" w:type="dxa"/>
            <w:vMerge/>
            <w:vAlign w:val="center"/>
          </w:tcPr>
          <w:p w:rsidR="00A5038A" w:rsidRPr="0048783C" w:rsidRDefault="00A5038A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5038A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38A" w:rsidRPr="008D7F24" w:rsidTr="00484590">
        <w:tc>
          <w:tcPr>
            <w:tcW w:w="1668" w:type="dxa"/>
            <w:vMerge/>
            <w:vAlign w:val="center"/>
          </w:tcPr>
          <w:p w:rsidR="00A5038A" w:rsidRPr="008D7F24" w:rsidRDefault="00A5038A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5038A" w:rsidRPr="008D7F24" w:rsidRDefault="0055261E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гров Артур</w:t>
            </w:r>
          </w:p>
        </w:tc>
        <w:tc>
          <w:tcPr>
            <w:tcW w:w="992" w:type="dxa"/>
          </w:tcPr>
          <w:p w:rsidR="00A5038A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A5038A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3" w:type="dxa"/>
            <w:vMerge/>
            <w:vAlign w:val="center"/>
          </w:tcPr>
          <w:p w:rsidR="00A5038A" w:rsidRPr="0048783C" w:rsidRDefault="00A5038A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5038A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2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38A" w:rsidRPr="008D7F24" w:rsidTr="00484590">
        <w:tc>
          <w:tcPr>
            <w:tcW w:w="1668" w:type="dxa"/>
            <w:vMerge w:val="restart"/>
            <w:vAlign w:val="center"/>
          </w:tcPr>
          <w:p w:rsidR="00A5038A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МЕЛЬ</w:t>
            </w:r>
          </w:p>
        </w:tc>
        <w:tc>
          <w:tcPr>
            <w:tcW w:w="3118" w:type="dxa"/>
          </w:tcPr>
          <w:p w:rsidR="00A5038A" w:rsidRPr="008D7F24" w:rsidRDefault="0055261E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ешов Константин</w:t>
            </w:r>
          </w:p>
        </w:tc>
        <w:tc>
          <w:tcPr>
            <w:tcW w:w="992" w:type="dxa"/>
          </w:tcPr>
          <w:p w:rsidR="00A5038A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850" w:type="dxa"/>
            <w:vAlign w:val="center"/>
          </w:tcPr>
          <w:p w:rsidR="00A5038A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3" w:type="dxa"/>
            <w:vMerge w:val="restart"/>
            <w:vAlign w:val="center"/>
          </w:tcPr>
          <w:p w:rsidR="00A5038A" w:rsidRPr="0048783C" w:rsidRDefault="006814F8" w:rsidP="00D37A0F">
            <w:pPr>
              <w:jc w:val="center"/>
              <w:rPr>
                <w:b/>
              </w:rPr>
            </w:pPr>
            <w:r w:rsidRPr="0048783C">
              <w:rPr>
                <w:b/>
              </w:rPr>
              <w:t>32,5</w:t>
            </w:r>
          </w:p>
        </w:tc>
        <w:tc>
          <w:tcPr>
            <w:tcW w:w="850" w:type="dxa"/>
            <w:vAlign w:val="center"/>
          </w:tcPr>
          <w:p w:rsidR="00A5038A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vMerge w:val="restart"/>
            <w:vAlign w:val="center"/>
          </w:tcPr>
          <w:p w:rsidR="00A5038A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27" w:type="dxa"/>
            <w:vMerge w:val="restart"/>
            <w:vAlign w:val="center"/>
          </w:tcPr>
          <w:p w:rsidR="00A5038A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63,5</w:t>
            </w:r>
          </w:p>
        </w:tc>
        <w:tc>
          <w:tcPr>
            <w:tcW w:w="851" w:type="dxa"/>
            <w:vMerge w:val="restart"/>
            <w:vAlign w:val="center"/>
          </w:tcPr>
          <w:p w:rsidR="00A5038A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A5038A" w:rsidRPr="008D7F24" w:rsidTr="00484590">
        <w:tc>
          <w:tcPr>
            <w:tcW w:w="1668" w:type="dxa"/>
            <w:vMerge/>
            <w:vAlign w:val="center"/>
          </w:tcPr>
          <w:p w:rsidR="00A5038A" w:rsidRPr="008D7F24" w:rsidRDefault="00A5038A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5038A" w:rsidRPr="008D7F24" w:rsidRDefault="0055261E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ников Максим</w:t>
            </w:r>
          </w:p>
        </w:tc>
        <w:tc>
          <w:tcPr>
            <w:tcW w:w="992" w:type="dxa"/>
          </w:tcPr>
          <w:p w:rsidR="00A5038A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  <w:vAlign w:val="center"/>
          </w:tcPr>
          <w:p w:rsidR="00A5038A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vMerge/>
            <w:vAlign w:val="center"/>
          </w:tcPr>
          <w:p w:rsidR="00A5038A" w:rsidRPr="0048783C" w:rsidRDefault="00A5038A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5038A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038A" w:rsidRPr="008D7F24" w:rsidTr="00484590">
        <w:tc>
          <w:tcPr>
            <w:tcW w:w="1668" w:type="dxa"/>
            <w:vMerge/>
            <w:vAlign w:val="center"/>
          </w:tcPr>
          <w:p w:rsidR="00A5038A" w:rsidRPr="008D7F24" w:rsidRDefault="00A5038A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A5038A" w:rsidRPr="008D7F24" w:rsidRDefault="0055261E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ишанов Никита</w:t>
            </w:r>
          </w:p>
        </w:tc>
        <w:tc>
          <w:tcPr>
            <w:tcW w:w="992" w:type="dxa"/>
          </w:tcPr>
          <w:p w:rsidR="00A5038A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  <w:vAlign w:val="center"/>
          </w:tcPr>
          <w:p w:rsidR="00A5038A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  <w:vMerge/>
            <w:vAlign w:val="center"/>
          </w:tcPr>
          <w:p w:rsidR="00A5038A" w:rsidRPr="0048783C" w:rsidRDefault="00A5038A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5038A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A5038A" w:rsidRPr="00484590" w:rsidRDefault="00A5038A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55261E" w:rsidP="009521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нчаров Евгений</w:t>
            </w:r>
          </w:p>
        </w:tc>
        <w:tc>
          <w:tcPr>
            <w:tcW w:w="992" w:type="dxa"/>
          </w:tcPr>
          <w:p w:rsidR="0055261E" w:rsidRPr="008D7F24" w:rsidRDefault="0055261E" w:rsidP="00952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55261E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петный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ей</w:t>
            </w:r>
          </w:p>
        </w:tc>
        <w:tc>
          <w:tcPr>
            <w:tcW w:w="992" w:type="dxa"/>
          </w:tcPr>
          <w:p w:rsidR="0055261E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 w:val="restart"/>
            <w:vAlign w:val="center"/>
          </w:tcPr>
          <w:p w:rsidR="0055261E" w:rsidRDefault="0055261E" w:rsidP="008353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ГИЛЕВ</w:t>
            </w:r>
          </w:p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ДЮСШОР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118" w:type="dxa"/>
          </w:tcPr>
          <w:p w:rsidR="0055261E" w:rsidRPr="008D7F24" w:rsidRDefault="0055261E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ксонов</w:t>
            </w:r>
            <w:proofErr w:type="spellEnd"/>
            <w:r>
              <w:rPr>
                <w:b/>
                <w:sz w:val="18"/>
                <w:szCs w:val="18"/>
              </w:rPr>
              <w:t xml:space="preserve"> Леонид</w:t>
            </w:r>
          </w:p>
        </w:tc>
        <w:tc>
          <w:tcPr>
            <w:tcW w:w="992" w:type="dxa"/>
          </w:tcPr>
          <w:p w:rsidR="0055261E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863" w:type="dxa"/>
            <w:vMerge w:val="restart"/>
            <w:vAlign w:val="center"/>
          </w:tcPr>
          <w:p w:rsidR="0055261E" w:rsidRPr="0048783C" w:rsidRDefault="006814F8" w:rsidP="00D37A0F">
            <w:pPr>
              <w:jc w:val="center"/>
              <w:rPr>
                <w:b/>
              </w:rPr>
            </w:pPr>
            <w:r w:rsidRPr="0048783C">
              <w:rPr>
                <w:b/>
              </w:rPr>
              <w:t>32,0</w:t>
            </w: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27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55261E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темов Станислав</w:t>
            </w:r>
          </w:p>
        </w:tc>
        <w:tc>
          <w:tcPr>
            <w:tcW w:w="992" w:type="dxa"/>
          </w:tcPr>
          <w:p w:rsidR="0055261E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55261E" w:rsidP="00DA7A6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амич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ей</w:t>
            </w:r>
          </w:p>
        </w:tc>
        <w:tc>
          <w:tcPr>
            <w:tcW w:w="992" w:type="dxa"/>
          </w:tcPr>
          <w:p w:rsidR="0055261E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55261E" w:rsidP="00DA7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ленцова Ксения</w:t>
            </w:r>
          </w:p>
        </w:tc>
        <w:tc>
          <w:tcPr>
            <w:tcW w:w="992" w:type="dxa"/>
          </w:tcPr>
          <w:p w:rsidR="0055261E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55261E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оздев Тимур</w:t>
            </w:r>
          </w:p>
        </w:tc>
        <w:tc>
          <w:tcPr>
            <w:tcW w:w="992" w:type="dxa"/>
          </w:tcPr>
          <w:p w:rsidR="0055261E" w:rsidRPr="008D7F24" w:rsidRDefault="0055261E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 w:val="restart"/>
            <w:vAlign w:val="center"/>
          </w:tcPr>
          <w:p w:rsidR="00C00235" w:rsidRDefault="00C00235" w:rsidP="00C00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ГИЛЕВ</w:t>
            </w:r>
          </w:p>
          <w:p w:rsidR="0055261E" w:rsidRPr="008D7F24" w:rsidRDefault="00C00235" w:rsidP="00C00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ДЮСШОР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овойтова Анна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vMerge w:val="restart"/>
            <w:vAlign w:val="center"/>
          </w:tcPr>
          <w:p w:rsidR="0055261E" w:rsidRPr="0048783C" w:rsidRDefault="006814F8" w:rsidP="00D37A0F">
            <w:pPr>
              <w:jc w:val="center"/>
              <w:rPr>
                <w:b/>
              </w:rPr>
            </w:pPr>
            <w:r w:rsidRPr="0048783C">
              <w:rPr>
                <w:b/>
              </w:rPr>
              <w:t>27,5</w:t>
            </w: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827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лосовская</w:t>
            </w:r>
            <w:proofErr w:type="spellEnd"/>
            <w:r>
              <w:rPr>
                <w:b/>
                <w:sz w:val="18"/>
                <w:szCs w:val="18"/>
              </w:rPr>
              <w:t xml:space="preserve"> Ольга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липенко Денис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бразевич</w:t>
            </w:r>
            <w:proofErr w:type="spellEnd"/>
            <w:r>
              <w:rPr>
                <w:b/>
                <w:sz w:val="18"/>
                <w:szCs w:val="18"/>
              </w:rPr>
              <w:t xml:space="preserve"> Евгений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55261E" w:rsidP="00E9066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5261E" w:rsidRPr="008D7F24" w:rsidRDefault="0055261E" w:rsidP="00835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55261E" w:rsidP="00D3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55261E" w:rsidP="00D37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 w:val="restart"/>
            <w:vAlign w:val="center"/>
          </w:tcPr>
          <w:p w:rsidR="0055261E" w:rsidRPr="008D7F24" w:rsidRDefault="00C00235" w:rsidP="008353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ЗЫРЬ</w:t>
            </w:r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нов Игорь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63" w:type="dxa"/>
            <w:vMerge w:val="restart"/>
            <w:vAlign w:val="center"/>
          </w:tcPr>
          <w:p w:rsidR="0055261E" w:rsidRPr="0048783C" w:rsidRDefault="006814F8" w:rsidP="00D37A0F">
            <w:pPr>
              <w:jc w:val="center"/>
              <w:rPr>
                <w:b/>
              </w:rPr>
            </w:pPr>
            <w:r w:rsidRPr="0048783C">
              <w:rPr>
                <w:b/>
              </w:rPr>
              <w:t>26,5</w:t>
            </w: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27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  <w:tc>
          <w:tcPr>
            <w:tcW w:w="85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ишков</w:t>
            </w:r>
            <w:proofErr w:type="spellEnd"/>
            <w:r>
              <w:rPr>
                <w:b/>
                <w:sz w:val="18"/>
                <w:szCs w:val="18"/>
              </w:rPr>
              <w:t xml:space="preserve"> Виталий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ивошеев Александр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нов Никита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8353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C00235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ндаренко Никита</w:t>
            </w:r>
          </w:p>
        </w:tc>
        <w:tc>
          <w:tcPr>
            <w:tcW w:w="992" w:type="dxa"/>
          </w:tcPr>
          <w:p w:rsidR="0055261E" w:rsidRPr="008D7F24" w:rsidRDefault="00C00235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 w:val="restart"/>
            <w:vAlign w:val="center"/>
          </w:tcPr>
          <w:p w:rsidR="0055261E" w:rsidRPr="008D7F24" w:rsidRDefault="00643CB6" w:rsidP="00280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ША-1</w:t>
            </w:r>
          </w:p>
        </w:tc>
        <w:tc>
          <w:tcPr>
            <w:tcW w:w="3118" w:type="dxa"/>
          </w:tcPr>
          <w:p w:rsidR="0055261E" w:rsidRPr="008D7F24" w:rsidRDefault="00643CB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оненко Дмитрий</w:t>
            </w:r>
          </w:p>
        </w:tc>
        <w:tc>
          <w:tcPr>
            <w:tcW w:w="992" w:type="dxa"/>
          </w:tcPr>
          <w:p w:rsidR="0055261E" w:rsidRPr="008D7F24" w:rsidRDefault="00643CB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vMerge w:val="restart"/>
            <w:vAlign w:val="center"/>
          </w:tcPr>
          <w:p w:rsidR="0055261E" w:rsidRPr="0048783C" w:rsidRDefault="006814F8" w:rsidP="00D37A0F">
            <w:pPr>
              <w:jc w:val="center"/>
              <w:rPr>
                <w:b/>
              </w:rPr>
            </w:pPr>
            <w:r w:rsidRPr="0048783C">
              <w:rPr>
                <w:b/>
              </w:rPr>
              <w:t>35,5</w:t>
            </w: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27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85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уков Николай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рубицкий</w:t>
            </w:r>
            <w:proofErr w:type="spellEnd"/>
            <w:r>
              <w:rPr>
                <w:b/>
                <w:sz w:val="18"/>
                <w:szCs w:val="18"/>
              </w:rPr>
              <w:t xml:space="preserve"> Вячеслав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вченко Юлия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пижарный</w:t>
            </w:r>
            <w:proofErr w:type="spellEnd"/>
            <w:r>
              <w:rPr>
                <w:b/>
                <w:sz w:val="18"/>
                <w:szCs w:val="18"/>
              </w:rPr>
              <w:t xml:space="preserve"> Михаил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 w:val="restart"/>
            <w:vAlign w:val="center"/>
          </w:tcPr>
          <w:p w:rsidR="0055261E" w:rsidRPr="008D7F24" w:rsidRDefault="002805F6" w:rsidP="00280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ША-2</w:t>
            </w: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рк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63" w:type="dxa"/>
            <w:vMerge w:val="restart"/>
            <w:vAlign w:val="center"/>
          </w:tcPr>
          <w:p w:rsidR="0055261E" w:rsidRPr="0048783C" w:rsidRDefault="006814F8" w:rsidP="00D37A0F">
            <w:pPr>
              <w:jc w:val="center"/>
              <w:rPr>
                <w:b/>
              </w:rPr>
            </w:pPr>
            <w:r w:rsidRPr="0048783C">
              <w:rPr>
                <w:b/>
              </w:rPr>
              <w:t>24,5</w:t>
            </w: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827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убовский</w:t>
            </w:r>
            <w:proofErr w:type="spellEnd"/>
            <w:r>
              <w:rPr>
                <w:b/>
                <w:sz w:val="18"/>
                <w:szCs w:val="18"/>
              </w:rPr>
              <w:t xml:space="preserve"> Ян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апусь</w:t>
            </w:r>
            <w:proofErr w:type="spellEnd"/>
            <w:r>
              <w:rPr>
                <w:b/>
                <w:sz w:val="18"/>
                <w:szCs w:val="18"/>
              </w:rPr>
              <w:t xml:space="preserve"> Виталий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зун Сабина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иличкин</w:t>
            </w:r>
            <w:proofErr w:type="spellEnd"/>
            <w:r>
              <w:rPr>
                <w:b/>
                <w:sz w:val="18"/>
                <w:szCs w:val="18"/>
              </w:rPr>
              <w:t xml:space="preserve"> Илья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D37A0F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 w:val="restart"/>
            <w:vAlign w:val="center"/>
          </w:tcPr>
          <w:p w:rsidR="0055261E" w:rsidRPr="008D7F24" w:rsidRDefault="002805F6" w:rsidP="00280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ГАЧЕВ-1</w:t>
            </w: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йнеко Леонид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55261E" w:rsidRPr="0048783C" w:rsidRDefault="006814F8" w:rsidP="00D37A0F">
            <w:pPr>
              <w:jc w:val="center"/>
              <w:rPr>
                <w:b/>
              </w:rPr>
            </w:pPr>
            <w:r w:rsidRPr="0048783C">
              <w:rPr>
                <w:b/>
              </w:rPr>
              <w:t>33,0</w:t>
            </w:r>
          </w:p>
        </w:tc>
        <w:tc>
          <w:tcPr>
            <w:tcW w:w="850" w:type="dxa"/>
            <w:vAlign w:val="center"/>
          </w:tcPr>
          <w:p w:rsidR="0055261E" w:rsidRPr="008D7F24" w:rsidRDefault="00F25772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827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85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нцов Иван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63" w:type="dxa"/>
            <w:vMerge/>
          </w:tcPr>
          <w:p w:rsidR="0055261E" w:rsidRPr="0048783C" w:rsidRDefault="0055261E" w:rsidP="00E90664">
            <w:pPr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иновский Сергей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3" w:type="dxa"/>
            <w:vMerge/>
          </w:tcPr>
          <w:p w:rsidR="0055261E" w:rsidRPr="0048783C" w:rsidRDefault="0055261E" w:rsidP="00E90664">
            <w:pPr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очков Тимофей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863" w:type="dxa"/>
            <w:vMerge/>
          </w:tcPr>
          <w:p w:rsidR="0055261E" w:rsidRPr="0048783C" w:rsidRDefault="0055261E" w:rsidP="00E90664">
            <w:pPr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rPr>
          <w:trHeight w:val="127"/>
        </w:trPr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E906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очков Платон</w:t>
            </w:r>
          </w:p>
        </w:tc>
        <w:tc>
          <w:tcPr>
            <w:tcW w:w="992" w:type="dxa"/>
          </w:tcPr>
          <w:p w:rsidR="0055261E" w:rsidRPr="008D7F24" w:rsidRDefault="002805F6" w:rsidP="0083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850" w:type="dxa"/>
            <w:vAlign w:val="center"/>
          </w:tcPr>
          <w:p w:rsidR="0055261E" w:rsidRPr="008D7F24" w:rsidRDefault="006814F8" w:rsidP="00D37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3" w:type="dxa"/>
            <w:vMerge/>
          </w:tcPr>
          <w:p w:rsidR="0055261E" w:rsidRPr="0048783C" w:rsidRDefault="0055261E" w:rsidP="00E90664">
            <w:pPr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 w:val="restart"/>
            <w:vAlign w:val="center"/>
          </w:tcPr>
          <w:p w:rsidR="0055261E" w:rsidRPr="008D7F24" w:rsidRDefault="002805F6" w:rsidP="00280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ГАЧЕВ-2</w:t>
            </w:r>
          </w:p>
        </w:tc>
        <w:tc>
          <w:tcPr>
            <w:tcW w:w="3118" w:type="dxa"/>
          </w:tcPr>
          <w:p w:rsidR="0055261E" w:rsidRPr="008D7F24" w:rsidRDefault="002805F6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лов Валерий</w:t>
            </w:r>
          </w:p>
        </w:tc>
        <w:tc>
          <w:tcPr>
            <w:tcW w:w="992" w:type="dxa"/>
          </w:tcPr>
          <w:p w:rsidR="0055261E" w:rsidRPr="008D7F24" w:rsidRDefault="002805F6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63" w:type="dxa"/>
            <w:vMerge w:val="restart"/>
            <w:vAlign w:val="center"/>
          </w:tcPr>
          <w:p w:rsidR="0055261E" w:rsidRPr="0048783C" w:rsidRDefault="006814F8" w:rsidP="006814F8">
            <w:pPr>
              <w:jc w:val="center"/>
              <w:rPr>
                <w:b/>
              </w:rPr>
            </w:pPr>
            <w:r w:rsidRPr="0048783C">
              <w:rPr>
                <w:b/>
              </w:rPr>
              <w:t>26,0</w:t>
            </w: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827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  <w:tc>
          <w:tcPr>
            <w:tcW w:w="85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югов Борис</w:t>
            </w:r>
          </w:p>
        </w:tc>
        <w:tc>
          <w:tcPr>
            <w:tcW w:w="992" w:type="dxa"/>
          </w:tcPr>
          <w:p w:rsidR="0055261E" w:rsidRPr="008D7F24" w:rsidRDefault="002805F6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6814F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качев Павел</w:t>
            </w:r>
          </w:p>
        </w:tc>
        <w:tc>
          <w:tcPr>
            <w:tcW w:w="992" w:type="dxa"/>
          </w:tcPr>
          <w:p w:rsidR="0055261E" w:rsidRPr="008D7F24" w:rsidRDefault="002805F6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6814F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енко Иван</w:t>
            </w:r>
          </w:p>
        </w:tc>
        <w:tc>
          <w:tcPr>
            <w:tcW w:w="992" w:type="dxa"/>
          </w:tcPr>
          <w:p w:rsidR="0055261E" w:rsidRPr="008D7F24" w:rsidRDefault="002805F6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6814F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rPr>
          <w:trHeight w:val="171"/>
        </w:trPr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2805F6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това Ирина</w:t>
            </w:r>
          </w:p>
        </w:tc>
        <w:tc>
          <w:tcPr>
            <w:tcW w:w="992" w:type="dxa"/>
          </w:tcPr>
          <w:p w:rsidR="0055261E" w:rsidRPr="008D7F24" w:rsidRDefault="002805F6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6814F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 w:val="restart"/>
            <w:vAlign w:val="center"/>
          </w:tcPr>
          <w:p w:rsidR="0055261E" w:rsidRDefault="00AC4FC0" w:rsidP="00280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ОЛЕНСК</w:t>
            </w:r>
          </w:p>
          <w:p w:rsidR="00AC4FC0" w:rsidRPr="008D7F24" w:rsidRDefault="00AC4FC0" w:rsidP="002805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ШШ Корона</w:t>
            </w:r>
          </w:p>
        </w:tc>
        <w:tc>
          <w:tcPr>
            <w:tcW w:w="3118" w:type="dxa"/>
          </w:tcPr>
          <w:p w:rsidR="0055261E" w:rsidRPr="008D7F24" w:rsidRDefault="00AC4FC0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ыганчук Станислав</w:t>
            </w:r>
          </w:p>
        </w:tc>
        <w:tc>
          <w:tcPr>
            <w:tcW w:w="992" w:type="dxa"/>
          </w:tcPr>
          <w:p w:rsidR="0055261E" w:rsidRPr="008D7F24" w:rsidRDefault="00AC4FC0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63" w:type="dxa"/>
            <w:vMerge w:val="restart"/>
            <w:vAlign w:val="center"/>
          </w:tcPr>
          <w:p w:rsidR="0055261E" w:rsidRPr="0048783C" w:rsidRDefault="006814F8" w:rsidP="006814F8">
            <w:pPr>
              <w:jc w:val="center"/>
              <w:rPr>
                <w:b/>
              </w:rPr>
            </w:pPr>
            <w:r w:rsidRPr="0048783C">
              <w:rPr>
                <w:b/>
              </w:rPr>
              <w:t>30,5</w:t>
            </w: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2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827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vMerge w:val="restart"/>
            <w:vAlign w:val="center"/>
          </w:tcPr>
          <w:p w:rsidR="0055261E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AC4FC0" w:rsidP="007771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ереходкин</w:t>
            </w:r>
            <w:proofErr w:type="spellEnd"/>
            <w:r>
              <w:rPr>
                <w:b/>
                <w:sz w:val="18"/>
                <w:szCs w:val="18"/>
              </w:rPr>
              <w:t xml:space="preserve"> Владимир</w:t>
            </w:r>
          </w:p>
        </w:tc>
        <w:tc>
          <w:tcPr>
            <w:tcW w:w="992" w:type="dxa"/>
          </w:tcPr>
          <w:p w:rsidR="0055261E" w:rsidRPr="008D7F24" w:rsidRDefault="00AC4FC0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6814F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AC4FC0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мбург Александр</w:t>
            </w:r>
          </w:p>
        </w:tc>
        <w:tc>
          <w:tcPr>
            <w:tcW w:w="992" w:type="dxa"/>
          </w:tcPr>
          <w:p w:rsidR="0055261E" w:rsidRPr="008D7F24" w:rsidRDefault="00AC4FC0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6814F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AC4FC0" w:rsidP="007771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аробыкин</w:t>
            </w:r>
            <w:proofErr w:type="spellEnd"/>
            <w:r>
              <w:rPr>
                <w:b/>
                <w:sz w:val="18"/>
                <w:szCs w:val="18"/>
              </w:rPr>
              <w:t xml:space="preserve"> Федор</w:t>
            </w:r>
          </w:p>
        </w:tc>
        <w:tc>
          <w:tcPr>
            <w:tcW w:w="992" w:type="dxa"/>
          </w:tcPr>
          <w:p w:rsidR="0055261E" w:rsidRPr="008D7F24" w:rsidRDefault="00AC4FC0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6814F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61E" w:rsidRPr="008D7F24" w:rsidTr="00484590">
        <w:trPr>
          <w:trHeight w:val="215"/>
        </w:trPr>
        <w:tc>
          <w:tcPr>
            <w:tcW w:w="1668" w:type="dxa"/>
            <w:vMerge/>
            <w:vAlign w:val="center"/>
          </w:tcPr>
          <w:p w:rsidR="0055261E" w:rsidRPr="008D7F24" w:rsidRDefault="0055261E" w:rsidP="00280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261E" w:rsidRPr="008D7F24" w:rsidRDefault="00AC4FC0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один Александр</w:t>
            </w:r>
          </w:p>
        </w:tc>
        <w:tc>
          <w:tcPr>
            <w:tcW w:w="992" w:type="dxa"/>
          </w:tcPr>
          <w:p w:rsidR="0055261E" w:rsidRPr="008D7F24" w:rsidRDefault="00AC4FC0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</w:tcPr>
          <w:p w:rsidR="0055261E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63" w:type="dxa"/>
            <w:vMerge/>
            <w:vAlign w:val="center"/>
          </w:tcPr>
          <w:p w:rsidR="0055261E" w:rsidRPr="0048783C" w:rsidRDefault="0055261E" w:rsidP="006814F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5261E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27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55261E" w:rsidRPr="00484590" w:rsidRDefault="0055261E" w:rsidP="0048459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0976" w:rsidRPr="008D7F24" w:rsidTr="00484590">
        <w:tc>
          <w:tcPr>
            <w:tcW w:w="1668" w:type="dxa"/>
            <w:vMerge w:val="restart"/>
            <w:vAlign w:val="center"/>
          </w:tcPr>
          <w:p w:rsidR="00B10976" w:rsidRDefault="00B10976" w:rsidP="00116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ОЛЕНСК</w:t>
            </w:r>
          </w:p>
          <w:p w:rsidR="00B10976" w:rsidRDefault="00B10976" w:rsidP="00116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ШШ Корона</w:t>
            </w:r>
          </w:p>
          <w:p w:rsidR="00B10976" w:rsidRPr="008D7F24" w:rsidRDefault="00B10976" w:rsidP="001166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ИОР</w:t>
            </w:r>
          </w:p>
        </w:tc>
        <w:tc>
          <w:tcPr>
            <w:tcW w:w="3118" w:type="dxa"/>
          </w:tcPr>
          <w:p w:rsidR="00B10976" w:rsidRPr="008D7F24" w:rsidRDefault="002B5993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доренко</w:t>
            </w:r>
            <w:r w:rsidR="00A31C71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Алексей</w:t>
            </w:r>
          </w:p>
        </w:tc>
        <w:tc>
          <w:tcPr>
            <w:tcW w:w="992" w:type="dxa"/>
          </w:tcPr>
          <w:p w:rsidR="00B10976" w:rsidRPr="008D7F24" w:rsidRDefault="002B5993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</w:p>
        </w:tc>
        <w:tc>
          <w:tcPr>
            <w:tcW w:w="850" w:type="dxa"/>
          </w:tcPr>
          <w:p w:rsidR="00B10976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B10976" w:rsidRPr="0048783C" w:rsidRDefault="006814F8" w:rsidP="006814F8">
            <w:pPr>
              <w:jc w:val="center"/>
              <w:rPr>
                <w:b/>
              </w:rPr>
            </w:pPr>
            <w:r w:rsidRPr="0048783C">
              <w:rPr>
                <w:b/>
              </w:rPr>
              <w:t>21,5</w:t>
            </w:r>
          </w:p>
        </w:tc>
        <w:tc>
          <w:tcPr>
            <w:tcW w:w="850" w:type="dxa"/>
          </w:tcPr>
          <w:p w:rsidR="00B10976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1" w:type="dxa"/>
            <w:vMerge w:val="restart"/>
            <w:vAlign w:val="center"/>
          </w:tcPr>
          <w:p w:rsidR="00B10976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7" w:type="dxa"/>
            <w:vMerge w:val="restart"/>
            <w:vAlign w:val="center"/>
          </w:tcPr>
          <w:p w:rsidR="00B10976" w:rsidRPr="00484590" w:rsidRDefault="00F25772" w:rsidP="00484590">
            <w:pPr>
              <w:jc w:val="center"/>
              <w:rPr>
                <w:b/>
              </w:rPr>
            </w:pPr>
            <w:r>
              <w:rPr>
                <w:b/>
              </w:rPr>
              <w:t>42,5</w:t>
            </w:r>
          </w:p>
        </w:tc>
        <w:tc>
          <w:tcPr>
            <w:tcW w:w="851" w:type="dxa"/>
            <w:vMerge w:val="restart"/>
            <w:vAlign w:val="center"/>
          </w:tcPr>
          <w:p w:rsidR="00B10976" w:rsidRPr="00484590" w:rsidRDefault="00F25772" w:rsidP="004845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bookmarkStart w:id="0" w:name="_GoBack"/>
            <w:bookmarkEnd w:id="0"/>
          </w:p>
        </w:tc>
      </w:tr>
      <w:tr w:rsidR="00B10976" w:rsidRPr="008D7F24" w:rsidTr="008D7F24">
        <w:tc>
          <w:tcPr>
            <w:tcW w:w="1668" w:type="dxa"/>
            <w:vMerge/>
          </w:tcPr>
          <w:p w:rsidR="00B10976" w:rsidRPr="008D7F24" w:rsidRDefault="00B10976" w:rsidP="00777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10976" w:rsidRPr="008D7F24" w:rsidRDefault="002B5993" w:rsidP="007771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гин</w:t>
            </w:r>
            <w:proofErr w:type="spellEnd"/>
            <w:r>
              <w:rPr>
                <w:b/>
                <w:sz w:val="18"/>
                <w:szCs w:val="18"/>
              </w:rPr>
              <w:t xml:space="preserve"> Константин</w:t>
            </w:r>
          </w:p>
        </w:tc>
        <w:tc>
          <w:tcPr>
            <w:tcW w:w="992" w:type="dxa"/>
          </w:tcPr>
          <w:p w:rsidR="00B10976" w:rsidRPr="008D7F24" w:rsidRDefault="002B5993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</w:tcPr>
          <w:p w:rsidR="00B10976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63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10976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21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</w:tr>
      <w:tr w:rsidR="00B10976" w:rsidRPr="008D7F24" w:rsidTr="008D7F24">
        <w:tc>
          <w:tcPr>
            <w:tcW w:w="1668" w:type="dxa"/>
            <w:vMerge/>
          </w:tcPr>
          <w:p w:rsidR="00B10976" w:rsidRPr="008D7F24" w:rsidRDefault="00B10976" w:rsidP="00777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10976" w:rsidRPr="008D7F24" w:rsidRDefault="002B5993" w:rsidP="007771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тапов</w:t>
            </w:r>
            <w:proofErr w:type="spellEnd"/>
            <w:r>
              <w:rPr>
                <w:b/>
                <w:sz w:val="18"/>
                <w:szCs w:val="18"/>
              </w:rPr>
              <w:t xml:space="preserve"> Евгений</w:t>
            </w:r>
          </w:p>
        </w:tc>
        <w:tc>
          <w:tcPr>
            <w:tcW w:w="992" w:type="dxa"/>
          </w:tcPr>
          <w:p w:rsidR="00B10976" w:rsidRPr="008D7F24" w:rsidRDefault="002B5993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850" w:type="dxa"/>
          </w:tcPr>
          <w:p w:rsidR="00B10976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3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10976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</w:tr>
      <w:tr w:rsidR="00B10976" w:rsidRPr="008D7F24" w:rsidTr="008D7F24">
        <w:tc>
          <w:tcPr>
            <w:tcW w:w="1668" w:type="dxa"/>
            <w:vMerge/>
          </w:tcPr>
          <w:p w:rsidR="00B10976" w:rsidRPr="008D7F24" w:rsidRDefault="00B10976" w:rsidP="00777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10976" w:rsidRPr="008D7F24" w:rsidRDefault="002B5993" w:rsidP="007771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ыжов Сергей</w:t>
            </w:r>
          </w:p>
        </w:tc>
        <w:tc>
          <w:tcPr>
            <w:tcW w:w="992" w:type="dxa"/>
          </w:tcPr>
          <w:p w:rsidR="00B10976" w:rsidRPr="008D7F24" w:rsidRDefault="002B5993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850" w:type="dxa"/>
          </w:tcPr>
          <w:p w:rsidR="00B10976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3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10976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21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</w:tr>
      <w:tr w:rsidR="00B10976" w:rsidRPr="008D7F24" w:rsidTr="002805F6">
        <w:trPr>
          <w:trHeight w:val="117"/>
        </w:trPr>
        <w:tc>
          <w:tcPr>
            <w:tcW w:w="1668" w:type="dxa"/>
            <w:vMerge/>
          </w:tcPr>
          <w:p w:rsidR="00B10976" w:rsidRPr="008D7F24" w:rsidRDefault="00B10976" w:rsidP="00777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10976" w:rsidRPr="008D7F24" w:rsidRDefault="002B5993" w:rsidP="007771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рахольская</w:t>
            </w:r>
            <w:proofErr w:type="spellEnd"/>
            <w:r>
              <w:rPr>
                <w:b/>
                <w:sz w:val="18"/>
                <w:szCs w:val="18"/>
              </w:rPr>
              <w:t xml:space="preserve"> Анна</w:t>
            </w:r>
          </w:p>
        </w:tc>
        <w:tc>
          <w:tcPr>
            <w:tcW w:w="992" w:type="dxa"/>
          </w:tcPr>
          <w:p w:rsidR="00B10976" w:rsidRPr="008D7F24" w:rsidRDefault="002B5993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850" w:type="dxa"/>
          </w:tcPr>
          <w:p w:rsidR="00B10976" w:rsidRPr="008D7F24" w:rsidRDefault="006814F8" w:rsidP="0077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10976" w:rsidRPr="008D7F24" w:rsidRDefault="00F25772" w:rsidP="00F25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721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976" w:rsidRPr="008D7F24" w:rsidRDefault="00B10976" w:rsidP="007771AE">
            <w:pPr>
              <w:rPr>
                <w:sz w:val="18"/>
                <w:szCs w:val="18"/>
              </w:rPr>
            </w:pPr>
          </w:p>
        </w:tc>
      </w:tr>
    </w:tbl>
    <w:p w:rsidR="00E90664" w:rsidRDefault="00E90664" w:rsidP="008D7F24"/>
    <w:sectPr w:rsidR="00E90664" w:rsidSect="008D7F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32"/>
    <w:rsid w:val="00063577"/>
    <w:rsid w:val="00151B0F"/>
    <w:rsid w:val="001C31E2"/>
    <w:rsid w:val="00234EFE"/>
    <w:rsid w:val="002601FB"/>
    <w:rsid w:val="002805F6"/>
    <w:rsid w:val="002B5993"/>
    <w:rsid w:val="00443972"/>
    <w:rsid w:val="00484590"/>
    <w:rsid w:val="0048783C"/>
    <w:rsid w:val="004E52D8"/>
    <w:rsid w:val="0055261E"/>
    <w:rsid w:val="0057278D"/>
    <w:rsid w:val="00643CB6"/>
    <w:rsid w:val="006814F8"/>
    <w:rsid w:val="00697477"/>
    <w:rsid w:val="00772B32"/>
    <w:rsid w:val="008330C8"/>
    <w:rsid w:val="00835338"/>
    <w:rsid w:val="00873B6F"/>
    <w:rsid w:val="008D7F24"/>
    <w:rsid w:val="00941693"/>
    <w:rsid w:val="009B0AE6"/>
    <w:rsid w:val="009F1AC6"/>
    <w:rsid w:val="00A31C71"/>
    <w:rsid w:val="00A5038A"/>
    <w:rsid w:val="00AA7BBB"/>
    <w:rsid w:val="00AC4FC0"/>
    <w:rsid w:val="00B10976"/>
    <w:rsid w:val="00C00235"/>
    <w:rsid w:val="00D37A0F"/>
    <w:rsid w:val="00DB4180"/>
    <w:rsid w:val="00DE02F9"/>
    <w:rsid w:val="00E14EF4"/>
    <w:rsid w:val="00E90664"/>
    <w:rsid w:val="00F17238"/>
    <w:rsid w:val="00F25772"/>
    <w:rsid w:val="00FA2654"/>
    <w:rsid w:val="00FC7FF3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66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906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9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66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906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9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93F3-82E3-4A00-A457-8E121B8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Сергей</cp:lastModifiedBy>
  <cp:revision>19</cp:revision>
  <cp:lastPrinted>2017-06-25T07:52:00Z</cp:lastPrinted>
  <dcterms:created xsi:type="dcterms:W3CDTF">2017-06-23T10:45:00Z</dcterms:created>
  <dcterms:modified xsi:type="dcterms:W3CDTF">2017-06-25T08:42:00Z</dcterms:modified>
</cp:coreProperties>
</file>